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A5" w:rsidRPr="00C473B3" w:rsidRDefault="000D1CA5" w:rsidP="00C473B3">
      <w:pPr>
        <w:spacing w:after="0" w:line="240" w:lineRule="auto"/>
        <w:rPr>
          <w:rFonts w:ascii="Georgia" w:eastAsia="Times New Roman" w:hAnsi="Georgia"/>
          <w:b/>
        </w:rPr>
      </w:pPr>
      <w:r w:rsidRPr="00C473B3">
        <w:rPr>
          <w:rFonts w:ascii="Georgia" w:eastAsia="Times New Roman" w:hAnsi="Georgia"/>
          <w:b/>
        </w:rPr>
        <w:t>ДО</w:t>
      </w:r>
    </w:p>
    <w:p w:rsidR="000D1CA5" w:rsidRPr="00C473B3" w:rsidRDefault="000D1CA5" w:rsidP="00C473B3">
      <w:pPr>
        <w:spacing w:after="0" w:line="240" w:lineRule="auto"/>
        <w:rPr>
          <w:rFonts w:ascii="Georgia" w:eastAsia="Times New Roman" w:hAnsi="Georgia"/>
          <w:b/>
        </w:rPr>
      </w:pPr>
      <w:r w:rsidRPr="00C473B3">
        <w:rPr>
          <w:rFonts w:ascii="Georgia" w:eastAsia="Times New Roman" w:hAnsi="Georgia"/>
          <w:b/>
        </w:rPr>
        <w:t>СТОМАТОЛОШКИ ФАКУЛТЕТ</w:t>
      </w:r>
      <w:r w:rsidR="009B060F">
        <w:rPr>
          <w:rFonts w:ascii="Georgia" w:eastAsia="Times New Roman" w:hAnsi="Georgia"/>
          <w:b/>
          <w:lang w:val="en-US"/>
        </w:rPr>
        <w:t xml:space="preserve"> </w:t>
      </w:r>
      <w:r w:rsidRPr="00C473B3">
        <w:rPr>
          <w:rFonts w:ascii="Georgia" w:eastAsia="Times New Roman" w:hAnsi="Georgia"/>
          <w:b/>
        </w:rPr>
        <w:t>-</w:t>
      </w:r>
      <w:r w:rsidR="009B060F">
        <w:rPr>
          <w:rFonts w:ascii="Georgia" w:eastAsia="Times New Roman" w:hAnsi="Georgia"/>
          <w:b/>
          <w:lang w:val="en-US"/>
        </w:rPr>
        <w:t xml:space="preserve"> </w:t>
      </w:r>
      <w:r w:rsidRPr="00C473B3">
        <w:rPr>
          <w:rFonts w:ascii="Georgia" w:eastAsia="Times New Roman" w:hAnsi="Georgia"/>
          <w:b/>
        </w:rPr>
        <w:t>СКОПЈЕ</w:t>
      </w:r>
    </w:p>
    <w:p w:rsidR="000D1CA5" w:rsidRPr="00C473B3" w:rsidRDefault="000D1CA5" w:rsidP="00C473B3">
      <w:pPr>
        <w:spacing w:after="0" w:line="240" w:lineRule="auto"/>
        <w:rPr>
          <w:rFonts w:ascii="Georgia" w:eastAsia="Times New Roman" w:hAnsi="Georgia"/>
          <w:b/>
        </w:rPr>
      </w:pPr>
      <w:r w:rsidRPr="00C473B3">
        <w:rPr>
          <w:rFonts w:ascii="Georgia" w:eastAsia="Times New Roman" w:hAnsi="Georgia"/>
          <w:b/>
        </w:rPr>
        <w:t>За Наставно-н</w:t>
      </w:r>
      <w:r w:rsidR="009B060F">
        <w:rPr>
          <w:rFonts w:ascii="Georgia" w:eastAsia="Times New Roman" w:hAnsi="Georgia"/>
          <w:b/>
        </w:rPr>
        <w:t>ауч</w:t>
      </w:r>
      <w:r w:rsidRPr="00C473B3">
        <w:rPr>
          <w:rFonts w:ascii="Georgia" w:eastAsia="Times New Roman" w:hAnsi="Georgia"/>
          <w:b/>
        </w:rPr>
        <w:t>ниот Колегиум за втор циклус на студии</w:t>
      </w:r>
    </w:p>
    <w:p w:rsidR="000D1CA5" w:rsidRDefault="000D1CA5" w:rsidP="00C473B3">
      <w:pPr>
        <w:spacing w:after="0" w:line="240" w:lineRule="auto"/>
        <w:rPr>
          <w:rFonts w:ascii="Georgia" w:eastAsia="Times New Roman" w:hAnsi="Georgia"/>
        </w:rPr>
      </w:pPr>
    </w:p>
    <w:p w:rsidR="009B060F" w:rsidRDefault="009B060F" w:rsidP="00C473B3">
      <w:pPr>
        <w:spacing w:after="0" w:line="240" w:lineRule="auto"/>
        <w:rPr>
          <w:rFonts w:ascii="Georgia" w:eastAsia="Times New Roman" w:hAnsi="Georgia"/>
        </w:rPr>
      </w:pPr>
    </w:p>
    <w:p w:rsidR="009B060F" w:rsidRPr="00C473B3" w:rsidRDefault="009B060F" w:rsidP="00C473B3">
      <w:pPr>
        <w:spacing w:after="0" w:line="240" w:lineRule="auto"/>
        <w:rPr>
          <w:rFonts w:ascii="Georgia" w:eastAsia="Times New Roman" w:hAnsi="Georgia"/>
        </w:rPr>
      </w:pPr>
    </w:p>
    <w:p w:rsidR="000D1CA5" w:rsidRPr="009B060F" w:rsidRDefault="000D1CA5" w:rsidP="00C473B3">
      <w:pPr>
        <w:spacing w:after="0" w:line="240" w:lineRule="auto"/>
        <w:jc w:val="center"/>
        <w:rPr>
          <w:rFonts w:ascii="Georgia" w:eastAsia="Times New Roman" w:hAnsi="Georgia"/>
          <w:b/>
          <w:sz w:val="24"/>
        </w:rPr>
      </w:pPr>
      <w:r w:rsidRPr="009B060F">
        <w:rPr>
          <w:rFonts w:ascii="Georgia" w:eastAsia="Times New Roman" w:hAnsi="Georgia"/>
          <w:b/>
          <w:sz w:val="24"/>
        </w:rPr>
        <w:t xml:space="preserve">ДОСТАВА НА ГОТОВ </w:t>
      </w:r>
      <w:r w:rsidR="008F056B" w:rsidRPr="009B060F">
        <w:rPr>
          <w:rFonts w:ascii="Georgia" w:eastAsia="Times New Roman" w:hAnsi="Georgia"/>
          <w:b/>
          <w:sz w:val="24"/>
        </w:rPr>
        <w:t xml:space="preserve">МАГИСТЕРСКИ / </w:t>
      </w:r>
      <w:r w:rsidRPr="009B060F">
        <w:rPr>
          <w:rFonts w:ascii="Georgia" w:eastAsia="Times New Roman" w:hAnsi="Georgia"/>
          <w:b/>
          <w:sz w:val="24"/>
        </w:rPr>
        <w:t>СТРУЧЕН</w:t>
      </w:r>
      <w:r w:rsidR="00F66D4A">
        <w:rPr>
          <w:rFonts w:ascii="Georgia" w:eastAsia="Times New Roman" w:hAnsi="Georgia"/>
          <w:b/>
          <w:sz w:val="24"/>
          <w:lang w:val="en-US"/>
        </w:rPr>
        <w:t xml:space="preserve"> </w:t>
      </w:r>
      <w:r w:rsidRPr="009B060F">
        <w:rPr>
          <w:rFonts w:ascii="Georgia" w:eastAsia="Times New Roman" w:hAnsi="Georgia"/>
          <w:b/>
          <w:sz w:val="24"/>
        </w:rPr>
        <w:t xml:space="preserve">ТРУД </w:t>
      </w:r>
    </w:p>
    <w:p w:rsidR="000D1CA5" w:rsidRPr="009B060F" w:rsidRDefault="000D1CA5" w:rsidP="00C473B3">
      <w:pPr>
        <w:spacing w:after="0" w:line="240" w:lineRule="auto"/>
        <w:jc w:val="center"/>
        <w:rPr>
          <w:rFonts w:ascii="Georgia" w:eastAsia="Times New Roman" w:hAnsi="Georgia"/>
          <w:b/>
        </w:rPr>
      </w:pPr>
      <w:r w:rsidRPr="009B060F">
        <w:rPr>
          <w:rFonts w:ascii="Georgia" w:eastAsia="Times New Roman" w:hAnsi="Georgia"/>
          <w:b/>
        </w:rPr>
        <w:t>и барање трудот да се стави во понатамошна процедура</w:t>
      </w:r>
    </w:p>
    <w:p w:rsidR="000D1CA5" w:rsidRPr="009B060F" w:rsidRDefault="000D1CA5" w:rsidP="00C473B3">
      <w:pPr>
        <w:spacing w:after="0" w:line="240" w:lineRule="auto"/>
        <w:jc w:val="center"/>
        <w:rPr>
          <w:rFonts w:ascii="Georgia" w:eastAsia="Times New Roman" w:hAnsi="Georgia"/>
          <w:b/>
        </w:rPr>
      </w:pPr>
      <w:r w:rsidRPr="009B060F">
        <w:rPr>
          <w:rFonts w:ascii="Georgia" w:eastAsia="Times New Roman" w:hAnsi="Georgia"/>
          <w:b/>
        </w:rPr>
        <w:t xml:space="preserve">Студиска програма втор циклус </w:t>
      </w:r>
    </w:p>
    <w:p w:rsidR="009B060F" w:rsidRDefault="009B060F" w:rsidP="00C473B3">
      <w:pPr>
        <w:spacing w:after="0" w:line="240" w:lineRule="auto"/>
        <w:rPr>
          <w:rFonts w:ascii="Georgia" w:eastAsia="Times New Roman" w:hAnsi="Georgia"/>
        </w:rPr>
      </w:pPr>
    </w:p>
    <w:p w:rsidR="009B060F" w:rsidRDefault="009B060F" w:rsidP="00C473B3">
      <w:pPr>
        <w:spacing w:after="0" w:line="240" w:lineRule="auto"/>
        <w:rPr>
          <w:rFonts w:ascii="Georgia" w:eastAsia="Times New Roman" w:hAnsi="Georgia"/>
        </w:rPr>
      </w:pPr>
    </w:p>
    <w:p w:rsidR="000D1CA5" w:rsidRDefault="000D1CA5" w:rsidP="00C473B3">
      <w:pPr>
        <w:spacing w:after="0" w:line="240" w:lineRule="auto"/>
        <w:rPr>
          <w:rFonts w:ascii="Georgia" w:eastAsia="Times New Roman" w:hAnsi="Georgia"/>
        </w:rPr>
      </w:pPr>
      <w:r w:rsidRPr="00C473B3">
        <w:rPr>
          <w:rFonts w:ascii="Georgia" w:eastAsia="Times New Roman" w:hAnsi="Georgia"/>
        </w:rPr>
        <w:t>Податоци за студентот, темата и менторот</w:t>
      </w:r>
    </w:p>
    <w:p w:rsidR="009B060F" w:rsidRPr="00C473B3" w:rsidRDefault="009B060F" w:rsidP="00C473B3">
      <w:pPr>
        <w:spacing w:after="0" w:line="240" w:lineRule="auto"/>
        <w:rPr>
          <w:rFonts w:ascii="Georgia" w:eastAsia="Times New Roman" w:hAnsi="Georg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00"/>
        <w:gridCol w:w="2340"/>
        <w:gridCol w:w="4698"/>
      </w:tblGrid>
      <w:tr w:rsidR="000D1CA5" w:rsidRPr="00C473B3" w:rsidTr="008F056B">
        <w:trPr>
          <w:trHeight w:val="332"/>
          <w:jc w:val="center"/>
        </w:trPr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CA5" w:rsidRPr="00C473B3" w:rsidRDefault="00C473B3" w:rsidP="00C473B3">
            <w:pPr>
              <w:spacing w:after="0" w:line="240" w:lineRule="auto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Име и презиме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CA5" w:rsidRPr="00C473B3" w:rsidRDefault="000D1CA5" w:rsidP="00C473B3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9B060F" w:rsidRPr="00C473B3" w:rsidTr="008F056B">
        <w:trPr>
          <w:jc w:val="center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60F" w:rsidRPr="00C473B3" w:rsidRDefault="009B060F" w:rsidP="005E4AEB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C473B3">
              <w:rPr>
                <w:rFonts w:ascii="Georgia" w:eastAsia="Times New Roman" w:hAnsi="Georgia"/>
              </w:rPr>
              <w:t>(се заокружува студиската програма</w:t>
            </w:r>
            <w:r w:rsidR="005E4AEB">
              <w:rPr>
                <w:rFonts w:ascii="Georgia" w:eastAsia="Times New Roman" w:hAnsi="Georgia"/>
                <w:lang w:val="en-US"/>
              </w:rPr>
              <w:t xml:space="preserve"> </w:t>
            </w:r>
            <w:r w:rsidR="005E4AEB">
              <w:rPr>
                <w:rFonts w:ascii="Georgia" w:eastAsia="Times New Roman" w:hAnsi="Georgia"/>
                <w:i/>
              </w:rPr>
              <w:t xml:space="preserve">или се означува </w:t>
            </w:r>
            <w:r w:rsidR="005E4AEB" w:rsidRPr="00164643">
              <w:rPr>
                <w:rFonts w:ascii="Georgia" w:eastAsia="Times New Roman" w:hAnsi="Georgia"/>
                <w:b/>
                <w:i/>
                <w:lang w:val="en-US"/>
              </w:rPr>
              <w:t>Bold</w:t>
            </w:r>
            <w:r w:rsidRPr="00C473B3">
              <w:rPr>
                <w:rFonts w:ascii="Georgia" w:eastAsia="Times New Roman" w:hAnsi="Georgia"/>
              </w:rPr>
              <w:t>)</w:t>
            </w:r>
          </w:p>
        </w:tc>
      </w:tr>
      <w:tr w:rsidR="009B060F" w:rsidRPr="00C473B3" w:rsidTr="008F056B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0F" w:rsidRDefault="009B060F" w:rsidP="009B060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C473B3">
              <w:rPr>
                <w:rFonts w:ascii="Georgia" w:eastAsia="Times New Roman" w:hAnsi="Georgia"/>
                <w:lang w:val="en-US"/>
              </w:rPr>
              <w:t>1.</w:t>
            </w:r>
          </w:p>
        </w:tc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60F" w:rsidRPr="00C473B3" w:rsidRDefault="009B060F" w:rsidP="00C473B3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C473B3">
              <w:rPr>
                <w:rFonts w:ascii="Georgia" w:eastAsia="Times New Roman" w:hAnsi="Georgia"/>
              </w:rPr>
              <w:t>Магистерски студии за доктори по дентална медицина</w:t>
            </w:r>
          </w:p>
        </w:tc>
      </w:tr>
      <w:tr w:rsidR="009B060F" w:rsidRPr="00C473B3" w:rsidTr="008F056B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0F" w:rsidRDefault="009B060F" w:rsidP="009B060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C473B3">
              <w:rPr>
                <w:rFonts w:ascii="Georgia" w:eastAsia="Times New Roman" w:hAnsi="Georgia"/>
                <w:lang w:val="en-US"/>
              </w:rPr>
              <w:t>2.</w:t>
            </w:r>
          </w:p>
        </w:tc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60F" w:rsidRPr="00C473B3" w:rsidRDefault="009B060F" w:rsidP="00C473B3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C473B3">
              <w:rPr>
                <w:rFonts w:ascii="Georgia" w:eastAsia="Times New Roman" w:hAnsi="Georgia"/>
              </w:rPr>
              <w:t>Стручни студии за доктори по дентална медицина</w:t>
            </w:r>
          </w:p>
        </w:tc>
      </w:tr>
      <w:tr w:rsidR="009B060F" w:rsidRPr="00C473B3" w:rsidTr="008F056B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0F" w:rsidRDefault="009B060F" w:rsidP="009B060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C473B3">
              <w:rPr>
                <w:rFonts w:ascii="Georgia" w:eastAsia="Times New Roman" w:hAnsi="Georgia"/>
                <w:lang w:val="en-US"/>
              </w:rPr>
              <w:t>3.</w:t>
            </w:r>
          </w:p>
        </w:tc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60F" w:rsidRPr="00C473B3" w:rsidRDefault="009B060F" w:rsidP="00C473B3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C473B3">
              <w:rPr>
                <w:rFonts w:ascii="Georgia" w:eastAsia="Times New Roman" w:hAnsi="Georgia"/>
              </w:rPr>
              <w:t>Стручни специјалис</w:t>
            </w:r>
            <w:r>
              <w:rPr>
                <w:rFonts w:ascii="Georgia" w:eastAsia="Times New Roman" w:hAnsi="Georgia"/>
              </w:rPr>
              <w:t>тички студии за забни техничари</w:t>
            </w:r>
          </w:p>
        </w:tc>
      </w:tr>
      <w:tr w:rsidR="000D1CA5" w:rsidRPr="00C473B3" w:rsidTr="008F056B">
        <w:trPr>
          <w:jc w:val="center"/>
        </w:trPr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CA5" w:rsidRPr="00C473B3" w:rsidRDefault="00C473B3" w:rsidP="00C473B3">
            <w:pPr>
              <w:spacing w:after="0" w:line="240" w:lineRule="auto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Број на индекс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CA5" w:rsidRPr="00C473B3" w:rsidRDefault="000D1CA5" w:rsidP="00C473B3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0D1CA5" w:rsidRPr="00C473B3" w:rsidTr="008F056B">
        <w:trPr>
          <w:jc w:val="center"/>
        </w:trPr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CA5" w:rsidRPr="00C473B3" w:rsidRDefault="000D1CA5" w:rsidP="00C473B3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C473B3">
              <w:rPr>
                <w:rFonts w:ascii="Georgia" w:eastAsia="Times New Roman" w:hAnsi="Georgia"/>
              </w:rPr>
              <w:t>Година на упис на студии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CA5" w:rsidRPr="00C473B3" w:rsidRDefault="000D1CA5" w:rsidP="00C473B3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0D1CA5" w:rsidRPr="00C473B3" w:rsidTr="008F056B">
        <w:trPr>
          <w:trHeight w:val="1591"/>
          <w:jc w:val="center"/>
        </w:trPr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CA5" w:rsidRPr="00C473B3" w:rsidRDefault="000D1CA5" w:rsidP="009B060F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C473B3">
              <w:rPr>
                <w:rFonts w:ascii="Georgia" w:eastAsia="Times New Roman" w:hAnsi="Georgia"/>
              </w:rPr>
              <w:t>Наслов на темата</w:t>
            </w:r>
          </w:p>
          <w:p w:rsidR="000D1CA5" w:rsidRPr="00C473B3" w:rsidRDefault="000D1CA5" w:rsidP="009B060F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C473B3">
              <w:rPr>
                <w:rFonts w:ascii="Georgia" w:eastAsia="Times New Roman" w:hAnsi="Georgia"/>
              </w:rPr>
              <w:t>(наведете го целосниот наслов</w:t>
            </w:r>
            <w:r w:rsidR="00C473B3">
              <w:rPr>
                <w:rFonts w:ascii="Georgia" w:eastAsia="Times New Roman" w:hAnsi="Georgia"/>
              </w:rPr>
              <w:t xml:space="preserve"> на темата на македонски јазик)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CA5" w:rsidRDefault="000D1CA5" w:rsidP="005E4AEB">
            <w:pPr>
              <w:spacing w:after="0" w:line="240" w:lineRule="auto"/>
              <w:rPr>
                <w:rFonts w:ascii="Georgia" w:eastAsia="Times New Roman" w:hAnsi="Georgia"/>
              </w:rPr>
            </w:pPr>
          </w:p>
          <w:p w:rsidR="008F056B" w:rsidRDefault="008F056B" w:rsidP="005E4AEB">
            <w:pPr>
              <w:spacing w:after="0" w:line="240" w:lineRule="auto"/>
              <w:rPr>
                <w:rFonts w:ascii="Georgia" w:eastAsia="Times New Roman" w:hAnsi="Georgia"/>
              </w:rPr>
            </w:pPr>
          </w:p>
          <w:p w:rsidR="008F056B" w:rsidRDefault="008F056B" w:rsidP="005E4AEB">
            <w:pPr>
              <w:spacing w:after="0" w:line="240" w:lineRule="auto"/>
              <w:rPr>
                <w:rFonts w:ascii="Georgia" w:eastAsia="Times New Roman" w:hAnsi="Georgia"/>
              </w:rPr>
            </w:pPr>
          </w:p>
          <w:p w:rsidR="008F056B" w:rsidRDefault="008F056B" w:rsidP="005E4AEB">
            <w:pPr>
              <w:spacing w:after="0" w:line="240" w:lineRule="auto"/>
              <w:rPr>
                <w:rFonts w:ascii="Georgia" w:eastAsia="Times New Roman" w:hAnsi="Georgia"/>
              </w:rPr>
            </w:pPr>
          </w:p>
          <w:p w:rsidR="008F056B" w:rsidRDefault="008F056B" w:rsidP="005E4AEB">
            <w:pPr>
              <w:spacing w:after="0" w:line="240" w:lineRule="auto"/>
              <w:rPr>
                <w:rFonts w:ascii="Georgia" w:eastAsia="Times New Roman" w:hAnsi="Georgia"/>
              </w:rPr>
            </w:pPr>
          </w:p>
          <w:p w:rsidR="008F056B" w:rsidRDefault="008F056B" w:rsidP="005E4AEB">
            <w:pPr>
              <w:spacing w:after="0" w:line="240" w:lineRule="auto"/>
              <w:rPr>
                <w:rFonts w:ascii="Georgia" w:eastAsia="Times New Roman" w:hAnsi="Georgia"/>
              </w:rPr>
            </w:pPr>
          </w:p>
          <w:p w:rsidR="008F056B" w:rsidRPr="00C473B3" w:rsidRDefault="008F056B" w:rsidP="005E4AEB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0D1CA5" w:rsidRPr="00C473B3" w:rsidTr="008F056B">
        <w:trPr>
          <w:jc w:val="center"/>
        </w:trPr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CA5" w:rsidRPr="00C473B3" w:rsidRDefault="000D1CA5" w:rsidP="00C473B3">
            <w:pPr>
              <w:spacing w:after="0" w:line="240" w:lineRule="auto"/>
              <w:jc w:val="both"/>
              <w:rPr>
                <w:rFonts w:ascii="Georgia" w:eastAsia="Times New Roman" w:hAnsi="Georgia"/>
              </w:rPr>
            </w:pPr>
            <w:r w:rsidRPr="00C473B3">
              <w:rPr>
                <w:rFonts w:ascii="Georgia" w:eastAsia="Times New Roman" w:hAnsi="Georgia"/>
              </w:rPr>
              <w:t>Потврдувам дека ги исполнувам сите услови од студиската програма за поднесување на готов труд и го молам Наставно-научниот Колегиу</w:t>
            </w:r>
            <w:r w:rsidR="009B060F">
              <w:rPr>
                <w:rFonts w:ascii="Georgia" w:eastAsia="Times New Roman" w:hAnsi="Georgia"/>
              </w:rPr>
              <w:t>м за втор циклус на студии да</w:t>
            </w:r>
            <w:r w:rsidRPr="00C473B3">
              <w:rPr>
                <w:rFonts w:ascii="Georgia" w:eastAsia="Times New Roman" w:hAnsi="Georgia"/>
              </w:rPr>
              <w:t xml:space="preserve"> го разгледа трудот и да предложи комисија за оц</w:t>
            </w:r>
            <w:r w:rsidR="008F056B">
              <w:rPr>
                <w:rFonts w:ascii="Georgia" w:eastAsia="Times New Roman" w:hAnsi="Georgia"/>
              </w:rPr>
              <w:t>ен</w:t>
            </w:r>
            <w:r w:rsidR="009B060F">
              <w:rPr>
                <w:rFonts w:ascii="Georgia" w:eastAsia="Times New Roman" w:hAnsi="Georgia"/>
              </w:rPr>
              <w:t xml:space="preserve">а до Наставно-научниот совет </w:t>
            </w:r>
            <w:r w:rsidR="008F056B">
              <w:rPr>
                <w:rFonts w:ascii="Georgia" w:eastAsia="Times New Roman" w:hAnsi="Georgia"/>
              </w:rPr>
              <w:t>и п</w:t>
            </w:r>
            <w:r w:rsidRPr="00C473B3">
              <w:rPr>
                <w:rFonts w:ascii="Georgia" w:eastAsia="Times New Roman" w:hAnsi="Georgia"/>
              </w:rPr>
              <w:t>отврдувам дека доставувам 5 (</w:t>
            </w:r>
            <w:r w:rsidR="00C473B3">
              <w:rPr>
                <w:rFonts w:ascii="Georgia" w:eastAsia="Times New Roman" w:hAnsi="Georgia"/>
              </w:rPr>
              <w:t>пет) примероци од готовиот труд</w:t>
            </w:r>
            <w:r w:rsidR="005E4AEB">
              <w:rPr>
                <w:rFonts w:ascii="Georgia" w:eastAsia="Times New Roman" w:hAnsi="Georgia"/>
              </w:rPr>
              <w:t xml:space="preserve"> и доказ дека трудот не е плагијат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CA5" w:rsidRDefault="000D1CA5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8F056B">
              <w:rPr>
                <w:rFonts w:ascii="Georgia" w:eastAsia="Times New Roman" w:hAnsi="Georgia"/>
                <w:b/>
              </w:rPr>
              <w:t>Потпис на студентот</w:t>
            </w:r>
          </w:p>
          <w:p w:rsid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  <w:p w:rsid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  <w:p w:rsid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  <w:p w:rsid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  <w:p w:rsid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  <w:p w:rsid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  <w:p w:rsid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  <w:p w:rsid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  <w:p w:rsidR="008F056B" w:rsidRP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</w:tc>
      </w:tr>
      <w:tr w:rsidR="000D1CA5" w:rsidRPr="00C473B3" w:rsidTr="008F056B">
        <w:trPr>
          <w:jc w:val="center"/>
        </w:trPr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60F" w:rsidRDefault="009B060F" w:rsidP="009B060F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1CC381" wp14:editId="7B85100A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43510</wp:posOffset>
                      </wp:positionV>
                      <wp:extent cx="1741805" cy="0"/>
                      <wp:effectExtent l="10795" t="8255" r="9525" b="1079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1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36B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1.35pt;margin-top:11.3pt;width:137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" strokecolor="black [3213]"/>
                  </w:pict>
                </mc:Fallback>
              </mc:AlternateContent>
            </w:r>
            <w:r w:rsidR="000D1CA5" w:rsidRPr="00C473B3">
              <w:rPr>
                <w:rFonts w:ascii="Georgia" w:hAnsi="Georgia"/>
              </w:rPr>
              <w:t xml:space="preserve">Јас проф. д-р </w:t>
            </w:r>
          </w:p>
          <w:p w:rsidR="009B060F" w:rsidRDefault="009B060F" w:rsidP="009B060F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  <w:p w:rsidR="000D1CA5" w:rsidRPr="00C473B3" w:rsidRDefault="009B060F" w:rsidP="009B060F">
            <w:pPr>
              <w:spacing w:after="0" w:line="240" w:lineRule="auto"/>
              <w:jc w:val="both"/>
              <w:rPr>
                <w:rFonts w:ascii="Georgia" w:eastAsia="Times New Roman" w:hAnsi="Georgia"/>
              </w:rPr>
            </w:pPr>
            <w:r>
              <w:rPr>
                <w:rFonts w:ascii="Georgia" w:hAnsi="Georg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C54A37" wp14:editId="3DBD001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35</wp:posOffset>
                      </wp:positionV>
                      <wp:extent cx="2639695" cy="0"/>
                      <wp:effectExtent l="8255" t="11430" r="9525" b="762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9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974A1" id="AutoShape 3" o:spid="_x0000_s1026" type="#_x0000_t32" style="position:absolute;margin-left:.65pt;margin-top:.05pt;width:20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" strokecolor="black [3213]"/>
                  </w:pict>
                </mc:Fallback>
              </mc:AlternateContent>
            </w:r>
            <w:r w:rsidR="000D1CA5" w:rsidRPr="00C473B3">
              <w:rPr>
                <w:rFonts w:ascii="Georgia" w:hAnsi="Georgia"/>
              </w:rPr>
              <w:t>предлагам трудот да влезе во понатамошна процедура и да се фор</w:t>
            </w:r>
            <w:r w:rsidR="005E4AEB">
              <w:rPr>
                <w:rFonts w:ascii="Georgia" w:hAnsi="Georgia"/>
              </w:rPr>
              <w:t>-</w:t>
            </w:r>
            <w:r w:rsidR="008F056B">
              <w:rPr>
                <w:rFonts w:ascii="Georgia" w:hAnsi="Georgia"/>
              </w:rPr>
              <w:t>мира комисија за оцен</w:t>
            </w:r>
            <w:r w:rsidR="000D1CA5" w:rsidRPr="00C473B3">
              <w:rPr>
                <w:rFonts w:ascii="Georgia" w:hAnsi="Georgia"/>
              </w:rPr>
              <w:t>а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CA5" w:rsidRDefault="000D1CA5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8F056B">
              <w:rPr>
                <w:rFonts w:ascii="Georgia" w:eastAsia="Times New Roman" w:hAnsi="Georgia"/>
                <w:b/>
              </w:rPr>
              <w:t>Потпис на ментор</w:t>
            </w:r>
          </w:p>
          <w:p w:rsid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  <w:p w:rsid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  <w:p w:rsid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  <w:p w:rsid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  <w:p w:rsidR="008F056B" w:rsidRPr="008F056B" w:rsidRDefault="008F056B" w:rsidP="00C473B3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</w:tc>
      </w:tr>
    </w:tbl>
    <w:p w:rsidR="00AC019A" w:rsidRPr="00C473B3" w:rsidRDefault="00AC019A" w:rsidP="00C473B3">
      <w:pPr>
        <w:spacing w:after="0" w:line="240" w:lineRule="auto"/>
        <w:jc w:val="both"/>
        <w:rPr>
          <w:rFonts w:ascii="Scola" w:hAnsi="Scola"/>
        </w:rPr>
      </w:pPr>
    </w:p>
    <w:sectPr w:rsidR="00AC019A" w:rsidRPr="00C473B3" w:rsidSect="00E47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08" w:bottom="1152" w:left="1008" w:header="180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ED8" w:rsidRDefault="00D40ED8" w:rsidP="004F07F6">
      <w:pPr>
        <w:spacing w:after="0" w:line="240" w:lineRule="auto"/>
      </w:pPr>
      <w:r>
        <w:separator/>
      </w:r>
    </w:p>
  </w:endnote>
  <w:endnote w:type="continuationSeparator" w:id="0">
    <w:p w:rsidR="00D40ED8" w:rsidRDefault="00D40ED8" w:rsidP="004F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olaSerifCnOffc">
    <w:altName w:val="Times New Roman"/>
    <w:charset w:val="CC"/>
    <w:family w:val="auto"/>
    <w:pitch w:val="variable"/>
    <w:sig w:usb0="00000001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ol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8E" w:rsidRDefault="00E10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0" w:type="pct"/>
      <w:jc w:val="center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10163"/>
    </w:tblGrid>
    <w:tr w:rsidR="00C473B3" w:rsidRPr="00101E48" w:rsidTr="008514E1">
      <w:trPr>
        <w:jc w:val="center"/>
      </w:trPr>
      <w:tc>
        <w:tcPr>
          <w:tcW w:w="9519" w:type="dxa"/>
          <w:vAlign w:val="center"/>
        </w:tcPr>
        <w:p w:rsidR="00C473B3" w:rsidRPr="00101E48" w:rsidRDefault="00C473B3" w:rsidP="008514E1">
          <w:pPr>
            <w:pStyle w:val="Footer"/>
            <w:jc w:val="center"/>
            <w:rPr>
              <w:rFonts w:ascii="Georgia" w:hAnsi="Georgia"/>
              <w:sz w:val="18"/>
              <w:szCs w:val="18"/>
              <w:lang w:val="ru-RU"/>
            </w:rPr>
          </w:pPr>
          <w:r w:rsidRPr="00101E48">
            <w:rPr>
              <w:rFonts w:ascii="Georgia" w:hAnsi="Georgia"/>
              <w:sz w:val="18"/>
              <w:szCs w:val="18"/>
            </w:rPr>
            <w:t>ул. Мајка Тереза бр. 43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 xml:space="preserve">, 1000 </w:t>
          </w:r>
          <w:r w:rsidRPr="00101E48">
            <w:rPr>
              <w:rFonts w:ascii="Georgia" w:hAnsi="Georgia"/>
              <w:sz w:val="18"/>
              <w:szCs w:val="18"/>
            </w:rPr>
            <w:t>Скопје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>,</w:t>
          </w:r>
        </w:p>
        <w:p w:rsidR="00C473B3" w:rsidRPr="00101E48" w:rsidRDefault="00C473B3" w:rsidP="008514E1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Република Северна Македонија</w:t>
          </w:r>
        </w:p>
        <w:p w:rsidR="00C473B3" w:rsidRPr="00101E48" w:rsidRDefault="00C473B3" w:rsidP="008514E1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Телефон/факс +389 2 115 64</w:t>
          </w:r>
          <w:r w:rsidRPr="00101E48">
            <w:rPr>
              <w:rFonts w:ascii="Georgia" w:hAnsi="Georgia"/>
              <w:sz w:val="18"/>
              <w:szCs w:val="18"/>
              <w:lang w:val="en-US"/>
            </w:rPr>
            <w:t>7</w:t>
          </w:r>
        </w:p>
        <w:p w:rsidR="00C473B3" w:rsidRPr="00101E48" w:rsidRDefault="00C473B3" w:rsidP="008514E1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  <w:lang w:val="en-US"/>
            </w:rPr>
            <w:t>www.stomfak.ukim.edu.mk</w:t>
          </w:r>
        </w:p>
      </w:tc>
    </w:tr>
  </w:tbl>
  <w:p w:rsidR="00D63089" w:rsidRPr="00C473B3" w:rsidRDefault="00D63089" w:rsidP="00C47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8E" w:rsidRDefault="00E10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ED8" w:rsidRDefault="00D40ED8" w:rsidP="004F07F6">
      <w:pPr>
        <w:spacing w:after="0" w:line="240" w:lineRule="auto"/>
      </w:pPr>
      <w:r>
        <w:separator/>
      </w:r>
    </w:p>
  </w:footnote>
  <w:footnote w:type="continuationSeparator" w:id="0">
    <w:p w:rsidR="00D40ED8" w:rsidRDefault="00D40ED8" w:rsidP="004F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8E" w:rsidRDefault="00E10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8E" w:rsidRDefault="00E1068E" w:rsidP="00E1068E">
    <w:pPr>
      <w:pStyle w:val="Header"/>
      <w:tabs>
        <w:tab w:val="left" w:pos="2400"/>
        <w:tab w:val="left" w:pos="3402"/>
      </w:tabs>
      <w:ind w:left="993" w:right="-20"/>
      <w:rPr>
        <w:rFonts w:ascii="SkolaSerifCnOffc" w:hAnsi="SkolaSerifCnOffc" w:cs="Tahoma"/>
        <w:b/>
        <w:noProof/>
        <w:spacing w:val="20"/>
        <w:sz w:val="24"/>
        <w:szCs w:val="24"/>
      </w:rPr>
    </w:pP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</w:p>
  <w:p w:rsidR="00E1068E" w:rsidRDefault="00E1068E" w:rsidP="00E1068E">
    <w:pPr>
      <w:pStyle w:val="Header"/>
      <w:tabs>
        <w:tab w:val="clear" w:pos="4680"/>
        <w:tab w:val="clear" w:pos="9360"/>
        <w:tab w:val="left" w:pos="1843"/>
      </w:tabs>
      <w:ind w:left="-1440" w:right="-144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E351B" wp14:editId="6B684477">
          <wp:simplePos x="0" y="0"/>
          <wp:positionH relativeFrom="page">
            <wp:posOffset>828675</wp:posOffset>
          </wp:positionH>
          <wp:positionV relativeFrom="page">
            <wp:posOffset>314325</wp:posOffset>
          </wp:positionV>
          <wp:extent cx="748030" cy="911860"/>
          <wp:effectExtent l="0" t="0" r="0" b="2540"/>
          <wp:wrapNone/>
          <wp:docPr id="6" name="Picture 1" descr="Description: Description: Description: F:\BFotinovska\UKIM - Rector's office\Goran Muratovski - Univerzitetski vesnik\_logoa\logo-UK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F:\BFotinovska\UKIM - Rector's office\Goran Muratovski - Univerzitetski vesnik\_logoa\logo-UK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178C82" wp14:editId="147613B2">
              <wp:simplePos x="0" y="0"/>
              <wp:positionH relativeFrom="column">
                <wp:posOffset>5032375</wp:posOffset>
              </wp:positionH>
              <wp:positionV relativeFrom="paragraph">
                <wp:posOffset>6350</wp:posOffset>
              </wp:positionV>
              <wp:extent cx="1056640" cy="1151890"/>
              <wp:effectExtent l="0" t="0" r="0" b="381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68E" w:rsidRDefault="00E1068E" w:rsidP="00E1068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1D759A" wp14:editId="64358722">
                                <wp:extent cx="873760" cy="907415"/>
                                <wp:effectExtent l="0" t="0" r="2540" b="6985"/>
                                <wp:docPr id="7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760" cy="907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78C8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96.25pt;margin-top:.5pt;width:83.2pt;height:90.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" filled="f" stroked="f">
              <v:textbox style="mso-fit-shape-to-text:t">
                <w:txbxContent>
                  <w:p w:rsidR="00E1068E" w:rsidRDefault="00E1068E" w:rsidP="00E1068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1D759A" wp14:editId="64358722">
                          <wp:extent cx="873760" cy="907415"/>
                          <wp:effectExtent l="0" t="0" r="2540" b="6985"/>
                          <wp:docPr id="7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76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1068E" w:rsidRPr="00435DA1" w:rsidRDefault="00E1068E" w:rsidP="00E1068E">
    <w:pPr>
      <w:pStyle w:val="Header"/>
      <w:tabs>
        <w:tab w:val="clear" w:pos="4680"/>
        <w:tab w:val="clear" w:pos="9360"/>
        <w:tab w:val="left" w:pos="183"/>
        <w:tab w:val="left" w:pos="1843"/>
      </w:tabs>
    </w:pPr>
    <w:r>
      <w:tab/>
    </w:r>
    <w:r>
      <w:tab/>
    </w:r>
  </w:p>
  <w:p w:rsidR="00E1068E" w:rsidRPr="00B74ECA" w:rsidRDefault="00E1068E" w:rsidP="00E1068E">
    <w:pPr>
      <w:pStyle w:val="Header"/>
      <w:tabs>
        <w:tab w:val="clear" w:pos="4680"/>
        <w:tab w:val="clear" w:pos="9360"/>
        <w:tab w:val="left" w:pos="7920"/>
      </w:tabs>
      <w:spacing w:line="360" w:lineRule="auto"/>
      <w:ind w:right="1440"/>
      <w:jc w:val="center"/>
      <w:rPr>
        <w:rFonts w:ascii="Georgia" w:hAnsi="Georgia" w:cs="Tahoma"/>
        <w:b/>
        <w:spacing w:val="20"/>
        <w:szCs w:val="24"/>
      </w:rPr>
    </w:pPr>
    <w:r>
      <w:rPr>
        <w:rFonts w:ascii="Georgia" w:hAnsi="Georgia" w:cs="Tahoma"/>
        <w:b/>
        <w:spacing w:val="20"/>
        <w:szCs w:val="24"/>
      </w:rPr>
      <w:t xml:space="preserve">                   </w:t>
    </w:r>
    <w:r>
      <w:rPr>
        <w:rFonts w:ascii="Georgia" w:hAnsi="Georgia" w:cs="Tahoma"/>
        <w:b/>
        <w:spacing w:val="20"/>
        <w:szCs w:val="24"/>
        <w:lang w:val="en-US"/>
      </w:rPr>
      <w:t xml:space="preserve">   </w:t>
    </w:r>
    <w:r w:rsidRPr="00B74ECA">
      <w:rPr>
        <w:rFonts w:ascii="Georgia" w:hAnsi="Georgia" w:cs="Tahoma"/>
        <w:b/>
        <w:spacing w:val="20"/>
        <w:szCs w:val="24"/>
      </w:rPr>
      <w:t>Универзитет ,,СВ.КИРИЛ И МЕТОДИЈ”во Скопје</w:t>
    </w:r>
  </w:p>
  <w:p w:rsidR="00E1068E" w:rsidRPr="00B74ECA" w:rsidRDefault="00E1068E" w:rsidP="00E1068E">
    <w:pPr>
      <w:pStyle w:val="Header"/>
      <w:tabs>
        <w:tab w:val="clear" w:pos="4680"/>
        <w:tab w:val="clear" w:pos="9360"/>
      </w:tabs>
      <w:spacing w:line="276" w:lineRule="auto"/>
      <w:jc w:val="center"/>
      <w:rPr>
        <w:rFonts w:ascii="SkolaSerifCnOffc" w:hAnsi="SkolaSerifCnOffc"/>
        <w:b/>
        <w:szCs w:val="24"/>
      </w:rPr>
    </w:pPr>
    <w:r>
      <w:rPr>
        <w:rFonts w:ascii="Georgia" w:hAnsi="Georgia" w:cs="Tahoma"/>
        <w:b/>
        <w:spacing w:val="20"/>
        <w:szCs w:val="24"/>
      </w:rPr>
      <w:t xml:space="preserve">                </w:t>
    </w:r>
    <w:r>
      <w:rPr>
        <w:rFonts w:ascii="Georgia" w:hAnsi="Georgia" w:cs="Tahoma"/>
        <w:b/>
        <w:spacing w:val="20"/>
        <w:szCs w:val="24"/>
        <w:lang w:val="en-US"/>
      </w:rPr>
      <w:t xml:space="preserve">       </w:t>
    </w:r>
    <w:bookmarkStart w:id="0" w:name="_GoBack"/>
    <w:bookmarkEnd w:id="0"/>
    <w:r w:rsidRPr="00B74ECA">
      <w:rPr>
        <w:rFonts w:ascii="Georgia" w:hAnsi="Georgia" w:cs="Tahoma"/>
        <w:b/>
        <w:spacing w:val="20"/>
        <w:szCs w:val="24"/>
      </w:rPr>
      <w:t>СТОМАТОЛОШКИ ФАКУЛТЕТ - СКОПЈЕ</w:t>
    </w:r>
  </w:p>
  <w:p w:rsidR="00E1068E" w:rsidRDefault="00E1068E" w:rsidP="00E1068E">
    <w:pPr>
      <w:pStyle w:val="Header"/>
      <w:tabs>
        <w:tab w:val="clear" w:pos="4680"/>
        <w:tab w:val="clear" w:pos="9360"/>
        <w:tab w:val="left" w:pos="1843"/>
      </w:tabs>
      <w:rPr>
        <w:rFonts w:ascii="Times New Roman" w:hAnsi="Times New Roman"/>
        <w:b/>
        <w:sz w:val="30"/>
        <w:szCs w:val="30"/>
      </w:rPr>
    </w:pPr>
  </w:p>
  <w:p w:rsidR="00E1068E" w:rsidRPr="001D699D" w:rsidRDefault="00E1068E" w:rsidP="00E1068E">
    <w:pPr>
      <w:pStyle w:val="Header"/>
      <w:tabs>
        <w:tab w:val="clear" w:pos="4680"/>
        <w:tab w:val="clear" w:pos="9360"/>
        <w:tab w:val="left" w:pos="1843"/>
      </w:tabs>
    </w:pPr>
  </w:p>
  <w:p w:rsidR="004F07F6" w:rsidRPr="00E1068E" w:rsidRDefault="004F07F6" w:rsidP="00E10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8E" w:rsidRDefault="00E10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DF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746"/>
    <w:multiLevelType w:val="hybridMultilevel"/>
    <w:tmpl w:val="C5AE16B2"/>
    <w:lvl w:ilvl="0" w:tplc="8ED05882">
      <w:numFmt w:val="bullet"/>
      <w:lvlText w:val="-"/>
      <w:lvlJc w:val="left"/>
      <w:pPr>
        <w:ind w:left="1488" w:hanging="360"/>
      </w:pPr>
      <w:rPr>
        <w:rFonts w:ascii="SkolaSerifCnOffc" w:eastAsia="Calibri" w:hAnsi="SkolaSerifCnOff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A0E6C68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E011B"/>
    <w:multiLevelType w:val="hybridMultilevel"/>
    <w:tmpl w:val="F61C3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84938"/>
    <w:multiLevelType w:val="hybridMultilevel"/>
    <w:tmpl w:val="5E963BEE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6400"/>
    <w:multiLevelType w:val="hybridMultilevel"/>
    <w:tmpl w:val="530E9766"/>
    <w:lvl w:ilvl="0" w:tplc="EE409B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6189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544FDD"/>
    <w:multiLevelType w:val="hybridMultilevel"/>
    <w:tmpl w:val="91D62668"/>
    <w:lvl w:ilvl="0" w:tplc="B45494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D6A7E"/>
    <w:multiLevelType w:val="hybridMultilevel"/>
    <w:tmpl w:val="E4007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C6AFC"/>
    <w:multiLevelType w:val="hybridMultilevel"/>
    <w:tmpl w:val="0C4E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4346"/>
    <w:multiLevelType w:val="hybridMultilevel"/>
    <w:tmpl w:val="2B7C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56DBF"/>
    <w:multiLevelType w:val="hybridMultilevel"/>
    <w:tmpl w:val="0628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3359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C41AAB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615"/>
    <w:multiLevelType w:val="hybridMultilevel"/>
    <w:tmpl w:val="415CF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6A1812"/>
    <w:multiLevelType w:val="hybridMultilevel"/>
    <w:tmpl w:val="30BE5C3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253D8"/>
    <w:multiLevelType w:val="hybridMultilevel"/>
    <w:tmpl w:val="1D5817BA"/>
    <w:lvl w:ilvl="0" w:tplc="737A8E0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 w15:restartNumberingAfterBreak="0">
    <w:nsid w:val="353568ED"/>
    <w:multiLevelType w:val="hybridMultilevel"/>
    <w:tmpl w:val="5950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617BD"/>
    <w:multiLevelType w:val="hybridMultilevel"/>
    <w:tmpl w:val="A3068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D0741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843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0649"/>
    <w:multiLevelType w:val="hybridMultilevel"/>
    <w:tmpl w:val="8D429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F5C1C"/>
    <w:multiLevelType w:val="hybridMultilevel"/>
    <w:tmpl w:val="BA24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61898"/>
    <w:multiLevelType w:val="hybridMultilevel"/>
    <w:tmpl w:val="6FA22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46CEA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641C"/>
    <w:multiLevelType w:val="hybridMultilevel"/>
    <w:tmpl w:val="C2A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47066"/>
    <w:multiLevelType w:val="hybridMultilevel"/>
    <w:tmpl w:val="12D4B306"/>
    <w:lvl w:ilvl="0" w:tplc="B3F2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920FA"/>
    <w:multiLevelType w:val="hybridMultilevel"/>
    <w:tmpl w:val="1BFA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C047D"/>
    <w:multiLevelType w:val="hybridMultilevel"/>
    <w:tmpl w:val="B27230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B364F"/>
    <w:multiLevelType w:val="hybridMultilevel"/>
    <w:tmpl w:val="48321ED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713A"/>
    <w:multiLevelType w:val="hybridMultilevel"/>
    <w:tmpl w:val="5ABA095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77B0A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24"/>
  </w:num>
  <w:num w:numId="5">
    <w:abstractNumId w:val="20"/>
  </w:num>
  <w:num w:numId="6">
    <w:abstractNumId w:val="11"/>
  </w:num>
  <w:num w:numId="7">
    <w:abstractNumId w:val="17"/>
  </w:num>
  <w:num w:numId="8">
    <w:abstractNumId w:val="26"/>
  </w:num>
  <w:num w:numId="9">
    <w:abstractNumId w:val="16"/>
  </w:num>
  <w:num w:numId="10">
    <w:abstractNumId w:val="8"/>
  </w:num>
  <w:num w:numId="11">
    <w:abstractNumId w:val="18"/>
  </w:num>
  <w:num w:numId="12">
    <w:abstractNumId w:val="27"/>
  </w:num>
  <w:num w:numId="13">
    <w:abstractNumId w:val="6"/>
  </w:num>
  <w:num w:numId="14">
    <w:abstractNumId w:val="23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31"/>
  </w:num>
  <w:num w:numId="20">
    <w:abstractNumId w:val="7"/>
  </w:num>
  <w:num w:numId="21">
    <w:abstractNumId w:val="21"/>
  </w:num>
  <w:num w:numId="22">
    <w:abstractNumId w:val="30"/>
  </w:num>
  <w:num w:numId="23">
    <w:abstractNumId w:val="4"/>
  </w:num>
  <w:num w:numId="24">
    <w:abstractNumId w:val="13"/>
  </w:num>
  <w:num w:numId="25">
    <w:abstractNumId w:val="0"/>
  </w:num>
  <w:num w:numId="26">
    <w:abstractNumId w:val="12"/>
  </w:num>
  <w:num w:numId="27">
    <w:abstractNumId w:val="25"/>
  </w:num>
  <w:num w:numId="28">
    <w:abstractNumId w:val="5"/>
  </w:num>
  <w:num w:numId="29">
    <w:abstractNumId w:val="19"/>
  </w:num>
  <w:num w:numId="30">
    <w:abstractNumId w:val="9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91"/>
    <w:rsid w:val="000005BA"/>
    <w:rsid w:val="00021F91"/>
    <w:rsid w:val="00047B1E"/>
    <w:rsid w:val="00052694"/>
    <w:rsid w:val="00084760"/>
    <w:rsid w:val="000A331B"/>
    <w:rsid w:val="000C426D"/>
    <w:rsid w:val="000D0163"/>
    <w:rsid w:val="000D02C8"/>
    <w:rsid w:val="000D1CA5"/>
    <w:rsid w:val="000D6071"/>
    <w:rsid w:val="00102508"/>
    <w:rsid w:val="00103A9D"/>
    <w:rsid w:val="00112041"/>
    <w:rsid w:val="001521DE"/>
    <w:rsid w:val="00174FC7"/>
    <w:rsid w:val="001928B9"/>
    <w:rsid w:val="001D0179"/>
    <w:rsid w:val="001D01F7"/>
    <w:rsid w:val="001D7698"/>
    <w:rsid w:val="00206241"/>
    <w:rsid w:val="00207080"/>
    <w:rsid w:val="00247C24"/>
    <w:rsid w:val="00262170"/>
    <w:rsid w:val="0026298E"/>
    <w:rsid w:val="002962B5"/>
    <w:rsid w:val="002C2BEB"/>
    <w:rsid w:val="002E302D"/>
    <w:rsid w:val="002E3C36"/>
    <w:rsid w:val="002F6D0D"/>
    <w:rsid w:val="00306659"/>
    <w:rsid w:val="00324E2A"/>
    <w:rsid w:val="0032592B"/>
    <w:rsid w:val="0035540D"/>
    <w:rsid w:val="003613C5"/>
    <w:rsid w:val="00364567"/>
    <w:rsid w:val="003A2F8E"/>
    <w:rsid w:val="003C29F8"/>
    <w:rsid w:val="003C5DFD"/>
    <w:rsid w:val="003D4550"/>
    <w:rsid w:val="003F4E31"/>
    <w:rsid w:val="003F7470"/>
    <w:rsid w:val="00426C94"/>
    <w:rsid w:val="00435DA1"/>
    <w:rsid w:val="0044251E"/>
    <w:rsid w:val="004547A4"/>
    <w:rsid w:val="00462B1E"/>
    <w:rsid w:val="004B3172"/>
    <w:rsid w:val="004C6AFD"/>
    <w:rsid w:val="004E0924"/>
    <w:rsid w:val="004E60E1"/>
    <w:rsid w:val="004E694A"/>
    <w:rsid w:val="004F03EB"/>
    <w:rsid w:val="004F07F6"/>
    <w:rsid w:val="0051724D"/>
    <w:rsid w:val="005273A3"/>
    <w:rsid w:val="005500BB"/>
    <w:rsid w:val="00550740"/>
    <w:rsid w:val="005545F1"/>
    <w:rsid w:val="00557837"/>
    <w:rsid w:val="00565C86"/>
    <w:rsid w:val="005B1B00"/>
    <w:rsid w:val="005B7F58"/>
    <w:rsid w:val="005E4AEB"/>
    <w:rsid w:val="00615D8C"/>
    <w:rsid w:val="00627416"/>
    <w:rsid w:val="006361DD"/>
    <w:rsid w:val="006519E3"/>
    <w:rsid w:val="00660B74"/>
    <w:rsid w:val="00675F28"/>
    <w:rsid w:val="00676279"/>
    <w:rsid w:val="006A53E9"/>
    <w:rsid w:val="006B4AEE"/>
    <w:rsid w:val="006B6367"/>
    <w:rsid w:val="006F4E06"/>
    <w:rsid w:val="00704EA8"/>
    <w:rsid w:val="00714ED2"/>
    <w:rsid w:val="00720B52"/>
    <w:rsid w:val="00732B9C"/>
    <w:rsid w:val="007444F5"/>
    <w:rsid w:val="00750207"/>
    <w:rsid w:val="00765729"/>
    <w:rsid w:val="00770F9C"/>
    <w:rsid w:val="00772102"/>
    <w:rsid w:val="007853AB"/>
    <w:rsid w:val="00792C30"/>
    <w:rsid w:val="007A6B40"/>
    <w:rsid w:val="007B3845"/>
    <w:rsid w:val="007D5056"/>
    <w:rsid w:val="00807AF7"/>
    <w:rsid w:val="00821A32"/>
    <w:rsid w:val="00821DE6"/>
    <w:rsid w:val="008277AA"/>
    <w:rsid w:val="0084162E"/>
    <w:rsid w:val="008514E1"/>
    <w:rsid w:val="00863C04"/>
    <w:rsid w:val="008A675E"/>
    <w:rsid w:val="008C1CEA"/>
    <w:rsid w:val="008E3449"/>
    <w:rsid w:val="008F056B"/>
    <w:rsid w:val="0090195F"/>
    <w:rsid w:val="00907113"/>
    <w:rsid w:val="00942FD0"/>
    <w:rsid w:val="00957201"/>
    <w:rsid w:val="00984023"/>
    <w:rsid w:val="00986B1D"/>
    <w:rsid w:val="009B060F"/>
    <w:rsid w:val="009B112C"/>
    <w:rsid w:val="009C6FB4"/>
    <w:rsid w:val="009F2EAD"/>
    <w:rsid w:val="009F328B"/>
    <w:rsid w:val="00A13881"/>
    <w:rsid w:val="00A1660F"/>
    <w:rsid w:val="00A2745F"/>
    <w:rsid w:val="00A51D4A"/>
    <w:rsid w:val="00AB17FA"/>
    <w:rsid w:val="00AB50B6"/>
    <w:rsid w:val="00AB6E67"/>
    <w:rsid w:val="00AC019A"/>
    <w:rsid w:val="00AC075F"/>
    <w:rsid w:val="00AC0D06"/>
    <w:rsid w:val="00AE402D"/>
    <w:rsid w:val="00AF6D6A"/>
    <w:rsid w:val="00AF6EFE"/>
    <w:rsid w:val="00B00AB0"/>
    <w:rsid w:val="00B01731"/>
    <w:rsid w:val="00B02ACE"/>
    <w:rsid w:val="00B051E2"/>
    <w:rsid w:val="00B15525"/>
    <w:rsid w:val="00B22926"/>
    <w:rsid w:val="00B3243F"/>
    <w:rsid w:val="00B422E1"/>
    <w:rsid w:val="00B515BD"/>
    <w:rsid w:val="00B54B62"/>
    <w:rsid w:val="00B56BDE"/>
    <w:rsid w:val="00B65C56"/>
    <w:rsid w:val="00BA5A6F"/>
    <w:rsid w:val="00BB294F"/>
    <w:rsid w:val="00BF1DFE"/>
    <w:rsid w:val="00C126B6"/>
    <w:rsid w:val="00C40510"/>
    <w:rsid w:val="00C473B3"/>
    <w:rsid w:val="00C66DDE"/>
    <w:rsid w:val="00C8095A"/>
    <w:rsid w:val="00C95A7C"/>
    <w:rsid w:val="00CA79C9"/>
    <w:rsid w:val="00CB5FC9"/>
    <w:rsid w:val="00CC3766"/>
    <w:rsid w:val="00CD150E"/>
    <w:rsid w:val="00CE53F1"/>
    <w:rsid w:val="00D04B44"/>
    <w:rsid w:val="00D22A25"/>
    <w:rsid w:val="00D24734"/>
    <w:rsid w:val="00D40ED8"/>
    <w:rsid w:val="00D50B69"/>
    <w:rsid w:val="00D6235E"/>
    <w:rsid w:val="00D63089"/>
    <w:rsid w:val="00D91C17"/>
    <w:rsid w:val="00D973F8"/>
    <w:rsid w:val="00DD10BF"/>
    <w:rsid w:val="00DD490E"/>
    <w:rsid w:val="00DD4F7E"/>
    <w:rsid w:val="00DF27A4"/>
    <w:rsid w:val="00E1068E"/>
    <w:rsid w:val="00E30373"/>
    <w:rsid w:val="00E33DDD"/>
    <w:rsid w:val="00E3591F"/>
    <w:rsid w:val="00E3644D"/>
    <w:rsid w:val="00E4271A"/>
    <w:rsid w:val="00E47415"/>
    <w:rsid w:val="00E528FF"/>
    <w:rsid w:val="00E8338A"/>
    <w:rsid w:val="00EA332A"/>
    <w:rsid w:val="00ED6AF1"/>
    <w:rsid w:val="00EF3664"/>
    <w:rsid w:val="00F13805"/>
    <w:rsid w:val="00F31E6B"/>
    <w:rsid w:val="00F54C90"/>
    <w:rsid w:val="00F629D1"/>
    <w:rsid w:val="00F66D4A"/>
    <w:rsid w:val="00F81AB4"/>
    <w:rsid w:val="00F96A88"/>
    <w:rsid w:val="00FD4752"/>
    <w:rsid w:val="00FE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E9E67"/>
  <w15:docId w15:val="{81C7EADD-85A5-4DC7-9DD5-1B0E8AA7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07F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07F6"/>
    <w:rPr>
      <w:rFonts w:ascii="Calibri" w:eastAsia="Calibri" w:hAnsi="Calibri" w:cs="Times New Roman"/>
      <w:lang w:val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6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664"/>
    <w:rPr>
      <w:sz w:val="22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4547A4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E31"/>
    <w:rPr>
      <w:rFonts w:ascii="Segoe UI" w:hAnsi="Segoe UI" w:cs="Segoe UI"/>
      <w:sz w:val="18"/>
      <w:szCs w:val="18"/>
      <w:lang w:val="mk-M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9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591F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0D016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D1CA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271A-3BCD-4BF4-84DA-A7F0ACC1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ан Дериволски</dc:creator>
  <cp:lastModifiedBy>DELL</cp:lastModifiedBy>
  <cp:revision>3</cp:revision>
  <cp:lastPrinted>2021-06-08T08:52:00Z</cp:lastPrinted>
  <dcterms:created xsi:type="dcterms:W3CDTF">2021-08-10T10:08:00Z</dcterms:created>
  <dcterms:modified xsi:type="dcterms:W3CDTF">2021-08-10T10:09:00Z</dcterms:modified>
</cp:coreProperties>
</file>